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D50B" w14:textId="77777777" w:rsidR="00865BA9" w:rsidRPr="002A5BAD" w:rsidRDefault="00865BA9" w:rsidP="00865BA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2A5B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LAN ODRŽAVANJA RODITELJSKIH SASTANAKA  ZA ŠKOLSKU 2021./2022. GODINU-</w:t>
      </w:r>
      <w:r w:rsidRPr="002A5BA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hr-HR"/>
        </w:rPr>
        <w:t> RAZREDNA NASTAVA</w:t>
      </w:r>
      <w:r w:rsidRPr="002A5BAD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> </w:t>
      </w:r>
    </w:p>
    <w:p w14:paraId="3866D047" w14:textId="77777777" w:rsidR="0062151F" w:rsidRPr="002A5BAD" w:rsidRDefault="0062151F" w:rsidP="00865BA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529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2970"/>
        <w:gridCol w:w="2970"/>
        <w:gridCol w:w="2970"/>
        <w:gridCol w:w="2970"/>
      </w:tblGrid>
      <w:tr w:rsidR="0062151F" w:rsidRPr="002A5BAD" w14:paraId="4E9DA59F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0FFFE" w14:textId="77777777" w:rsidR="00865BA9" w:rsidRPr="002A5BAD" w:rsidRDefault="00865BA9" w:rsidP="0062151F">
            <w:pPr>
              <w:spacing w:after="0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RAZRED i UČITELJ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9A90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. RODITELJSKI SASTANAK</w:t>
            </w:r>
          </w:p>
          <w:p w14:paraId="4F5792F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ijeme održavanja i TEM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E0AD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. RODITELJSKI SASTANA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8E380C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ijeme održavanja i TEM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0FB1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3. RODITELJSKI SASTANA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E3D40D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ijeme održavanja i TEM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CC39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4. RODITELJSKI SASTANA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C17F84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ijeme održavanja i TEM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218E222E" w14:textId="77777777" w:rsidTr="002A5BAD">
        <w:tc>
          <w:tcPr>
            <w:tcW w:w="15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7A413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hr-HR"/>
              </w:rPr>
              <w:t>MATIČNA ŠKOLA </w:t>
            </w:r>
            <w:r w:rsidRPr="002A5BA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6E104C81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1F7CE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.A- DAMIR BERTE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C836A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3.9.2021. Zakoni, Pravilnici, službena stranica škole, kalendar škole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A2A5D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Listopad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817F5C0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akvi smo u prvom razredu?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B7EEE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78134A6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Brojčano ocjenjivanje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830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12831E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vršavamo prvi razred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4CFD2A0D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3D0ED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.B- GORDANA RAJTAR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2C27A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9.9. Uvod u 1. razred, Zakoni I pravilnici, kućni red škole, statut, kalendar nastavne godine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BACE0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dinac - Teškoće u čitanju I pisanju – Logopedsko predavanj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3BCBB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eljača - pisanje domaćih zadaća I dužnosti učenik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C23F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Lipanj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0E98A7CA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314DC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.A- MARINA PETANJE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3F11F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ujan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7C60AC1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koni i pravilnici, Statut škole, Kućni red, kriteriji  za praćenje i vrednova-nje po predmetima, kriteriji vrednovanja vladanja,  epidemiološke mjere, Kalendar rada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75572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sinac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5CD41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C902476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drava prehran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0D3816F" w14:textId="77777777" w:rsidR="00865BA9" w:rsidRPr="002A5BAD" w:rsidRDefault="00865BA9" w:rsidP="0062151F">
            <w:pPr>
              <w:spacing w:after="0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Osvrt na rad u 2. r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94C8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1859B045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9A95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.B-RUŽICA BOSANAC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1D72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9.9.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EF7D2A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koni i pravilnici, Statut škole,Kućni red, kriteriji vrednovanja vladanja, kriteriji za praćenje I vrednovanje po predmetima, školski kalendar,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4582DB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ute za sprječavanje i suzbijanje epidemije bolesti Covid-19,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E035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sinac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22BB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CC3FDE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na kraju drugog razreda, upute za rad u trećem razred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0221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3E8986E8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BF2C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.C- JOSIPA VONDRA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C859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6.9.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10EDE6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koni i pravilnici, Statut škol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e,Kućni red, kriteriji vrednovanja vladanja, kriteriji za praćenje I vrednovanje po predmetima. Kalendar ra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6233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prosinac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25FC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C920C3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drava prehran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B2F7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35B34A6B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94A7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3.A- VALENTINA KRAL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AD5C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4.9.2021. Zakoni i pravilnici, Kućni red, Kriteriji ocjenjivanja vladanja, obavijesti i upute uz početak šk.god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81A9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 Siječ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3D20BB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u 1. odg.-obraz. razdoblju;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C196AE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 Redovitost i dosljednost u izvršavanju školskih obvez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62671C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23E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 Svib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D5820A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na kraju trećeg razreda;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8E90C5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Obavijesti i upute za rad u četvrtom razred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555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030C0AC8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AB3D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3.B- KRISTINA BARIĆ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288E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ujan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71A4C5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koni i pravilnici, Kućni red, Kriteriji ocjenjivanja i vladanja, obavijesti za početak šk.god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0C58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tudeni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DD6D74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edovitost i dosljednost u izvršavanju školskih obvez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CEB8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Trav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8B53B5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učenika i kako ostati uspješan do kraja nastavne godine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25E8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4E07C4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zvješće o aktivnostima tijekom 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68EA3FAB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6587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3.C- VALENTINA KUZME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CEE2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0.9.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9CA2B7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BF2CF3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koni i pravilnici, Statut škole, kriteriji vrednovanja vladanja, kriteriji za praćenje I vrednovanje po predmetima, Kućni red, školski kalendar, izbor predstavnika roditelja za Vijeće roditelj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40B5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sinac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F34798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B25FC7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u 1. odgojno – obrazovnom razdoblj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245D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E4DBA7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6F863D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na kraju trećeg razre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C0B4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3C61A80B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973E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4.A- ŽELJKA KRAMARIĆ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FB37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3.9.2021. Zakoni, Pravilnici, početak školsk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4BA9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sinac-uspjeh na kraju prvog polugodišt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2C61A7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ladanje učenika I izvršavanje školskih obavez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1B37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Travanj-Škola plivanj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E1E6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-Kraj nastavn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23945C4C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8784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4.B- ZRINKA BAŽANT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A0950" w14:textId="77777777" w:rsidR="00865BA9" w:rsidRPr="002A5BAD" w:rsidRDefault="002A5BAD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ujan-(16.9</w:t>
            </w:r>
            <w:r w:rsidR="00865BA9"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.2021.)</w:t>
            </w:r>
            <w:r w:rsidR="00865BA9"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F3428A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koni, pravilnici, informacije vezane uz početak školske godine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7E8A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sinac-uspjeh na kraju 1.polugodišta,  osvrt na vladanje učenika I izvršavanje školskih obavez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6318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Travanj-škola plivanja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6EB7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-kraj nastavne godine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2724D28D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5933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lastRenderedPageBreak/>
              <w:t>4.C- MARIJA KLANAC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CB8D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ujan – Zakon, pravilnici, informacije vezane uz početak školsk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71CA5A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10B56A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70DF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sinac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0A94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travanj - Škola plivanj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A16A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– kraj nastavne godine, prelazak u 5. razred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171B70D6" w14:textId="77777777" w:rsidTr="002A5BAD">
        <w:trPr>
          <w:trHeight w:val="363"/>
        </w:trPr>
        <w:tc>
          <w:tcPr>
            <w:tcW w:w="15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E2DA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hr-HR"/>
              </w:rPr>
              <w:t>PODRUČNE ŠKOLE</w:t>
            </w:r>
            <w:r w:rsidRPr="002A5BA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18B755A7" w14:textId="77777777" w:rsidTr="002A5BAD">
        <w:tc>
          <w:tcPr>
            <w:tcW w:w="15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888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hr-HR"/>
              </w:rPr>
              <w:t>PODRUČNA ŠKOLA LONJICA </w:t>
            </w:r>
            <w:r w:rsidRPr="002A5BA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2D7B3A64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DA5A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MIRJANA KUZME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FA81A0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.razred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969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6.9.2021.Zakoni,Pravilnici, Kućni red škole, Epidemiološke mjer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107B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eljač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141A29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Čitanje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6592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497547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na kraju nastavn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0E3A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7BC98ED9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BE04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LIDIJA BELIĆ ,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A58B8E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.razred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273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9. 9. 2021., Kalendar rada, Kućni red Škole, zakoni, pravilnici, kriteriji ocjenjivanja učeničkog vladanja..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1570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Tijekom veljače 2022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4143AF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Tema: Zašto je važno postavljati granice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657D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Tijekom svibnja 2022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504AB9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Tema: Zdrav stil života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7D3E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3D128A9E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A08AC" w14:textId="77777777" w:rsidR="0062151F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JASMINAANTOLKOVIĆ, </w:t>
            </w:r>
          </w:p>
          <w:p w14:paraId="2AABB9C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3.razred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2D48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4.9.2021.  Zakoni, Pravilnici, Kriteriji vladanja I ocjenjivanja, Upute za sprječavanje i suzbijanje epidemije bolesti Covid-19, Kalendar ra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0BCC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eljač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D75ECF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gurnost na internet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F8F3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FF5737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na kraju trećeg razre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B713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50901BC9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A81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ANDREJA ADŽIĆ,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CAA3CC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4.razred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A426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ujan,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B027EE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koni, pravilnici, Kućni red, preporuke, kriteriji, kalendar ra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9CB25B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256A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sinac, 2021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A737D4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za rada u 1. polugodišt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A6F4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ožujak, 2022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EACBAA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ocijalne vještine (A. Jurović)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0B4C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, 2022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BA47E5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Škola plivanja, Prelazak u 5. razred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2482F689" w14:textId="77777777" w:rsidTr="002A5BAD">
        <w:tc>
          <w:tcPr>
            <w:tcW w:w="15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6C6B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hr-HR"/>
              </w:rPr>
              <w:t>PODRUČNA ŠKOLA NEGOVEC </w:t>
            </w:r>
            <w:r w:rsidRPr="002A5BA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0449C664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8B03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IVA KRALJ,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CCE4FD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 i 4.r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A5EC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5.9.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172A01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koni, pravilnici, Kućni red, kalendar rada, upute za sprječavanje I suzbijanje epidemije bolesti Covid 19, kriteriji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40A6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sinac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FC0549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za rada tijekom 1. polugodišta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A9ED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/lip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B2B8FF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Škola plivanja, analiza rada u drugom polugodištu, prelazak u 5. razred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EE0F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6054CC27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CAF9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lastRenderedPageBreak/>
              <w:t>MATEJA BELKO/ 2.i 3.r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1F7FAD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ZAMJENA:LUCIJA JEMBRI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F91B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5.9.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A6580A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koni, pravilnici, Kućni red, kalendar rada, upute za sprječavanje I suzbijanje epidemije bolesti Covid 19, kriteriji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6685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sinac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7DD458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za rada tijekom 1. polugodišt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EC1B60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1A7F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B44FAF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za rada tijekom 2.polugodišt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C4F2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29D5847E" w14:textId="77777777" w:rsidTr="002A5BAD">
        <w:tc>
          <w:tcPr>
            <w:tcW w:w="15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8D73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hr-HR"/>
              </w:rPr>
              <w:t>PODRUČNA ŠKOLA POLJANA </w:t>
            </w:r>
            <w:r w:rsidRPr="002A5BA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02D2C3C9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8A6F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ANA KITNER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13B5A9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.i 4.r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EC6C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4.9.2021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AED2A3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ućni red škole, Zakoni, Pravilnici, Kriteriji vladanja i ocjenjivanja, Upute za sprječavanje i suzbijanje epidemije bolesti Covid-19, Kalendar ra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779837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5D70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eljača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A0817F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ocijalne vještine (A. Jurović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C3D7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61DE24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Škola plivanja, Uspjeh na kraju nastavn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FA46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053B9522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DAAB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ALOJZIJA TVORIĆ-KUČKO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37A3CB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.i 3.r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19D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4.9.2021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7E13E9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ućni red škole, Zakoni, Pravilnici, Kriteriji vladanja i ocjenjivanja, Upute za sprječavanje i suzbijanje epidemije bolesti Covid-19, Kalendar ra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72C3AB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5807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eljača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7AECE2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ocijalne vještine (A. Jurović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82724A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5F1E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F0D556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 Uspjeh na kraju nastavn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D9306C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7A68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5891328F" w14:textId="77777777" w:rsidTr="002A5BAD">
        <w:tc>
          <w:tcPr>
            <w:tcW w:w="15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4ECE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hr-HR"/>
              </w:rPr>
              <w:t>PODRUČNA ŠKOLA POLJANSKI LUG</w:t>
            </w:r>
            <w:r w:rsidRPr="002A5BA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6C68AE66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D6D3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BILJANA BAGARIĆ-IVEZIĆ,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663CBF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 1.i 2.r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3CB2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UJAN, 8.9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9E5282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.) Modeli i preporuke za rad u uvjetima povezanima s bolesti COVID-19 u pedagoškoj/školskoj godini 2021./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743291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.) Zakon o odgoju i obrazovanju, Kućni red škole, Pravilnik o načinim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a, elementima i postupcima vrednovanj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CB3D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Prosinac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EDD3B4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zvještaj o aktivnostima i projektima u 1. polugodišt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838787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1A33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eljača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78ECA0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edavanje: Aktivnosti za razvoj socioemocionalnih vještina,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A052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2022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BD3838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zvješće o aktivnostima tijekom 2. polugodišt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2151F" w:rsidRPr="002A5BAD" w14:paraId="66C8C52B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7644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MAJA SVEČNJAK ,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BCF074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. i 4. r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728E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 8.9.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AC9E8C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ućni red škole, Zakoni, Pravilnici, Kriteriji vladanja i ocjenjivanja, Upute za sprječavanje i suzbijanje epidemije bolesti Covid-19, Kalendar ra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434F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SINAC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99FFE2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za rada u 1. polugodišt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620F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OŽUJAK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C8C8FA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ocijalne vještine (A.Jurović)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002A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F22028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za rada u 2. polugodištu; Priprema za Školu plivanja i prelazak u 5.razred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3F40FCAE" w14:textId="77777777" w:rsidR="00865BA9" w:rsidRPr="002A5BAD" w:rsidRDefault="00865BA9" w:rsidP="00865BA9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B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 </w:t>
      </w:r>
      <w:r w:rsidRPr="002A5BA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B2A74EE" w14:textId="77777777" w:rsidR="00865BA9" w:rsidRPr="002A5BAD" w:rsidRDefault="00865BA9" w:rsidP="00865BA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B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 </w:t>
      </w:r>
      <w:r w:rsidRPr="002A5BA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6D4A081" w14:textId="77777777" w:rsidR="00865BA9" w:rsidRPr="002A5BAD" w:rsidRDefault="00865BA9" w:rsidP="00865BA9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B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 PLAN ODRŽAVANJA RODITELJSKIH SASTANAKA  ZA ŠKOLSKU 2021./2022. GODINU-</w:t>
      </w:r>
      <w:r w:rsidRPr="002A5BA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hr-HR"/>
        </w:rPr>
        <w:t> PREDMETNA NASTAVA</w:t>
      </w:r>
      <w:r w:rsidRPr="002A5BAD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> </w:t>
      </w:r>
    </w:p>
    <w:tbl>
      <w:tblPr>
        <w:tblW w:w="1529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2970"/>
        <w:gridCol w:w="2970"/>
        <w:gridCol w:w="2970"/>
        <w:gridCol w:w="2970"/>
      </w:tblGrid>
      <w:tr w:rsidR="00865BA9" w:rsidRPr="002A5BAD" w14:paraId="39DF83C3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E7119" w14:textId="77777777" w:rsidR="00865BA9" w:rsidRPr="002A5BAD" w:rsidRDefault="00865BA9" w:rsidP="00865B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RAZRED i RAZREDNIK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585B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. RODITELJSKI SASTANA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847180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ijeme održavanja i TEM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1322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. RODITELJSKI SASTANA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39F2218" w14:textId="77777777" w:rsidR="00865BA9" w:rsidRPr="002A5BAD" w:rsidRDefault="00865BA9" w:rsidP="00865B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ijeme održavanja i TEM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BD79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3. RODITELJSKI SASTANA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4B9E89C" w14:textId="77777777" w:rsidR="00865BA9" w:rsidRPr="002A5BAD" w:rsidRDefault="00865BA9" w:rsidP="00865B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ijeme održavanja i TEM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D8A1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4. RODITELJSKI SASTANA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7470033" w14:textId="77777777" w:rsidR="00865BA9" w:rsidRPr="002A5BAD" w:rsidRDefault="00865BA9" w:rsidP="00865B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ijeme održavanja i TE</w:t>
            </w:r>
            <w:r w:rsidR="002F4836"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MA</w:t>
            </w:r>
          </w:p>
        </w:tc>
      </w:tr>
      <w:tr w:rsidR="00865BA9" w:rsidRPr="002A5BAD" w14:paraId="7BBC9597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EA48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5.A-MARINA HABAZIN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889F2C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4B20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oznavanje s radoom škole I novim učiteljim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39EDE0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ujan,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CB4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čiti kako učiti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5FECAB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učenik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AB2EF5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,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402C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Na kraju 5. razre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23AFB3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,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4109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5F6F71F2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3B8E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5.B- KRISTINA LANOVIĆ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9DAF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4. 9. 2021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87266D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ućni red škole, Zakoni, Pravilnici, Kriteriji vladanja i ocjenjivanja, Upute za sprječavanje i suzbijanje epidemije bolesti Covid-19, Kalendar ra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7E0EF0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F732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čiti kako učiti,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C3095A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učenika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EEADBC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E112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2022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na kraju petoga razre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A17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4CE07271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3417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5.C- SANDRA HAJA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2F89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oznavanje roditelja s odredbama pravilnika, kućnim redom i organizacijom rada u petom razredu - 15. 9.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027F04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9C6D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čiti kako učiti,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E8CC61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učenika i kako ga poboljšati - siječ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784B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i postignuća na kraju petog razreda; promjene u pubertetu – svib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AA31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1C11550F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329E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5.D- ANTE MALEKIN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B360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oznavanje roditelja s odred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bama pravilnika, kućnim redom i organizacijom rada u petom razredu - 20. 9.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214330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5C1C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Učiti kako učiti,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E18826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uspjeh učenika i kako ga poboljšati - siječ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D508F3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27E2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Svibanj 2022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Uspjeh na kraju petoga razre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CFF7EB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CB10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</w:tr>
      <w:tr w:rsidR="00865BA9" w:rsidRPr="002A5BAD" w14:paraId="168D8178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8D44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6.A-JELA BULAT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55C1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oznavanje roditelja s odredbama pravilnika, kućnim redom i organizacijom rada u petom razredu - 16. 9.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ADBFC6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F183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 2022. - analiza uspjeha u 1. polugodištu, plan rada u 2. polugodištu, tema prema izbor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501E30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F81F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2022. - uspjeh I vladanje učenika na kraju nastavn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4D90B2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E137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48CD52DC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C85C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6.B-GLORIJA FILIPOVIĆ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4EB1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5.9.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oznavanje roditelja s odredbama pravilnika, zakona, kućnog reda I statuta škole; Uputama za sprječavanje i suzbijanje epidemije bolesti Covid-19, Kalendarom rada. Izbor roditelja za VR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B123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DC5B6F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za rada u 1. polugodištu I plan rada u 2. polugodišt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50A1C4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B4F6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na kraju 6. razre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2993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35094FFE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0A76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6.C-IVANA MAJOR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1E57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4. 9.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EDCED0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oznavanje roditelja s odredbama pravilnika, zakona, kućnim redom, Statutom škole i organizacijom rada u šestom razred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E2DD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 2022. - analiza uspjeha u 1. polugodištu, plan rada u 2. polugodištu, tema prema izbor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1542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2022. - uspjeh I vladanje učenika na kraju nastavn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6BEF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5021AFF1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E8E9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6.D-IVONA HUSTIĆ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08C4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6. 9. 2021. Upoznavanje roditelja s odredbama pravilnika, kućnim redom I organizacijom rada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12D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2872DE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za rada u 1. polugodišt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8E8A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6026AE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na kraju 6. razre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BA26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28B07C3F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793A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7.A-MARKO VUK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95FF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r-HR"/>
              </w:rPr>
              <w:t>17.09.2021.</w:t>
            </w:r>
            <w:r w:rsidRPr="002A5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660353D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r-HR"/>
              </w:rPr>
              <w:t>Upute za početak nove nastavne godine</w:t>
            </w:r>
            <w:r w:rsidRPr="002A5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3E8B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 2022. - Analiza rada u prvom polugodištu /tema po izbor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8F2D81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8EBF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2022. - Uspjeh i vladanje učenika na kraju nastavn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961DF2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B261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02F569D5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B527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7.B-MARIJANA KULJKO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7169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8.9.2021. Upute 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za početak nove nastavn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B632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Siječanj 2022. -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 Analiza rada u prvom polugodištu /tema po izbor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761A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Svibanj 2022. -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 Uspjeh i vladanje učenika na kraju nastavn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B158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</w:tr>
      <w:tr w:rsidR="00865BA9" w:rsidRPr="002A5BAD" w14:paraId="71F51F80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9D40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7.C-DANIJELA ERANOVIĆ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85E4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oznavanje roditelja s odredbama pravilnika, kućnim redom i organizacijom rada u petom razredu - 30. 9.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8C6723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84AF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 2022. - Analiza rada u prvom polugodištu /tema po izbor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105A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 2022. - Uspjeh i vladanje učenika na kraju nastavne godin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541BCC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48DE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6CA6C3F3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6550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7.D-SNJEŽAN HASNAŠ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7E99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9. 9. 2021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C894B1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oznavanje roditelja s odredbama pravilnika, kućnim redom I organizacijom ra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2167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eljača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2F4585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az uspjeha u I. polugodištu I plan rada za drugo polugodište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D4F7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 2022.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50EE7B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 I vladanje učenika na kraju 7. razreda. Poslovi I obavijesti na kraju nastavne godine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D377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343A978A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81FB0" w14:textId="77777777" w:rsidR="00865BA9" w:rsidRPr="002A5BAD" w:rsidRDefault="00865BA9" w:rsidP="002A5B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8.A-</w:t>
            </w:r>
            <w:r w:rsidR="002A5BAD"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MARTINA POSL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477AF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5.9.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E9038C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oznavanje roditelja s odredbama pravilnika, kućnim redom i organizacijom ra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DDE4F8E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ED5B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,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C790912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za uspjeha I vladanja u I. polugodištu;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A5DD799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ako usmjeriti djecu u prava zanimanj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D24DD2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5E3F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,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6471B5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 I vladanje učenika na kraju 8. razreda; Upisi u srednju škol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0F0198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FB90A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7706842B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459FB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8.B-KRISTINA ČERKEZ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B8CCBA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 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748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4.9.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91B1A2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oznavanje roditelja s odredbama pravilnika, kućnim redom i organizacijom rad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656B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,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6F914C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za uspjeha I vladanja u I. polugodištu;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C9DF02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ako usmjeriti djecu u prava zanimanj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3D3E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,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DB416F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 I vladanje učenika na kraju 8. razreda; Upisi u srednju škol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0B18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708C8A35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94B7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8.C-MELITA MIRA PETRIĆ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04EE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3.9. 2021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4008CE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Organizacija rada u novoj nastavnoj godini; zakoni, pravilnici i Kućni red škole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A333C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iječanj,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1FC834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ako usmjeriti djecu u prava zanimanja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505A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,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5F67664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isi u srednju školu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89FF0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65BA9" w:rsidRPr="002A5BAD" w14:paraId="714DFCFC" w14:textId="77777777" w:rsidTr="002A5BAD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F1328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8.D-BRIGITA MATEKALO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EC1C5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5. 9. 2021. Upoznavanje roditelja s odredbama pravilnika, kućnim redom I organizacijom rada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C6D0D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eljača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9002DF7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naliza uspjeha I vladanja u 1. polugodišt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036F3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vibanj 2022.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878C71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spjeh i vladanje te upisi u srednju školu</w:t>
            </w: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9B941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4C4E9E6" w14:textId="77777777" w:rsidR="00865BA9" w:rsidRPr="002A5BAD" w:rsidRDefault="00865BA9" w:rsidP="00865BA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5B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57EF46FB" w14:textId="77777777" w:rsidR="00865BA9" w:rsidRPr="002A5BAD" w:rsidRDefault="00865BA9" w:rsidP="00865BA9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BA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sectPr w:rsidR="00865BA9" w:rsidRPr="002A5BAD" w:rsidSect="002F4836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A9"/>
    <w:rsid w:val="002A5BAD"/>
    <w:rsid w:val="002D0A01"/>
    <w:rsid w:val="002D37B7"/>
    <w:rsid w:val="002F4836"/>
    <w:rsid w:val="0047443A"/>
    <w:rsid w:val="0048778C"/>
    <w:rsid w:val="00530387"/>
    <w:rsid w:val="005F4BDB"/>
    <w:rsid w:val="0062151F"/>
    <w:rsid w:val="00760F67"/>
    <w:rsid w:val="00865BA9"/>
    <w:rsid w:val="00D05E2E"/>
    <w:rsid w:val="00D14332"/>
    <w:rsid w:val="00E468AF"/>
    <w:rsid w:val="00F8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4528"/>
  <w15:docId w15:val="{39A7BFC8-93EE-46F2-8EE9-0B1D7D50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7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57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194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9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302E-6579-4B3F-9BCC-FFCD9238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</dc:creator>
  <cp:lastModifiedBy>Nikolina Čehok</cp:lastModifiedBy>
  <cp:revision>2</cp:revision>
  <dcterms:created xsi:type="dcterms:W3CDTF">2021-11-12T19:20:00Z</dcterms:created>
  <dcterms:modified xsi:type="dcterms:W3CDTF">2021-11-12T19:20:00Z</dcterms:modified>
</cp:coreProperties>
</file>